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Ed Par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Envision Pharma Group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Connecticu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5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r_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5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